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1F8" w:rsidRPr="00B361F8" w:rsidRDefault="00C11D25" w:rsidP="00B361F8">
      <w:pPr>
        <w:pStyle w:val="Default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                                                            </w:t>
      </w:r>
      <w:r w:rsidR="008A56A9">
        <w:rPr>
          <w:b/>
          <w:bCs/>
          <w:i/>
          <w:iCs/>
          <w:sz w:val="28"/>
          <w:szCs w:val="28"/>
        </w:rPr>
        <w:t>            </w:t>
      </w:r>
      <w:proofErr w:type="spellStart"/>
      <w:r w:rsidR="00B361F8">
        <w:rPr>
          <w:b/>
          <w:bCs/>
          <w:i/>
          <w:iCs/>
          <w:sz w:val="28"/>
          <w:szCs w:val="28"/>
        </w:rPr>
        <w:t>Моисеенко</w:t>
      </w:r>
      <w:proofErr w:type="spellEnd"/>
      <w:r w:rsidR="00B361F8">
        <w:rPr>
          <w:b/>
          <w:bCs/>
          <w:i/>
          <w:iCs/>
          <w:sz w:val="28"/>
          <w:szCs w:val="28"/>
        </w:rPr>
        <w:t> </w:t>
      </w:r>
      <w:r w:rsidR="008A56A9">
        <w:rPr>
          <w:b/>
          <w:bCs/>
          <w:i/>
          <w:iCs/>
          <w:sz w:val="28"/>
          <w:szCs w:val="28"/>
        </w:rPr>
        <w:t xml:space="preserve">Татьяна </w:t>
      </w:r>
      <w:r w:rsidR="00B23A19">
        <w:rPr>
          <w:b/>
          <w:bCs/>
          <w:i/>
          <w:iCs/>
          <w:sz w:val="28"/>
          <w:szCs w:val="28"/>
        </w:rPr>
        <w:t>В</w:t>
      </w:r>
      <w:r w:rsidR="008A56A9">
        <w:rPr>
          <w:b/>
          <w:bCs/>
          <w:i/>
          <w:iCs/>
          <w:sz w:val="28"/>
          <w:szCs w:val="28"/>
        </w:rPr>
        <w:t xml:space="preserve">итальевна </w:t>
      </w:r>
      <w:r w:rsidR="00B361F8">
        <w:rPr>
          <w:b/>
          <w:bCs/>
          <w:i/>
          <w:iCs/>
          <w:sz w:val="28"/>
          <w:szCs w:val="28"/>
        </w:rPr>
        <w:t>Преподаватель, МБУ ДО «Светлоградская детская художественная школа» гор. Светлоград,  Ставропольский край</w:t>
      </w:r>
    </w:p>
    <w:p w:rsidR="00B361F8" w:rsidRDefault="00115515" w:rsidP="00B361F8">
      <w:pPr>
        <w:pStyle w:val="Defaul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           </w:t>
      </w:r>
      <w:r w:rsidR="00B23A19">
        <w:rPr>
          <w:b/>
          <w:bCs/>
          <w:sz w:val="28"/>
          <w:szCs w:val="28"/>
        </w:rPr>
        <w:t>     </w:t>
      </w:r>
    </w:p>
    <w:p w:rsidR="00B361F8" w:rsidRDefault="00B361F8" w:rsidP="00B361F8">
      <w:pPr>
        <w:pStyle w:val="Default"/>
        <w:rPr>
          <w:b/>
          <w:bCs/>
          <w:sz w:val="28"/>
          <w:szCs w:val="28"/>
        </w:rPr>
      </w:pPr>
    </w:p>
    <w:p w:rsidR="00C11D25" w:rsidRDefault="00B361F8" w:rsidP="00B361F8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</w:t>
      </w:r>
      <w:r w:rsidR="00115515">
        <w:rPr>
          <w:b/>
          <w:bCs/>
          <w:sz w:val="28"/>
          <w:szCs w:val="28"/>
        </w:rPr>
        <w:t xml:space="preserve">ДОПОЛНИТЕЛЬНОЕ ОБРАЗОВАНИЕ КАК ЧАСТЬ </w:t>
      </w:r>
    </w:p>
    <w:p w:rsidR="00B23A19" w:rsidRPr="00115515" w:rsidRDefault="00B23A19" w:rsidP="00115515">
      <w:pPr>
        <w:pStyle w:val="a3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НЕПРЕРЫВНОГО ПЕДАГОГИЧЕСКОГО ПРОЦЕССА</w:t>
      </w:r>
    </w:p>
    <w:p w:rsidR="00D62AA0" w:rsidRDefault="00115515" w:rsidP="00115515">
      <w:pPr>
        <w:pStyle w:val="a3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  <w:r w:rsidRPr="00115515">
        <w:rPr>
          <w:b/>
          <w:bCs/>
          <w:color w:val="000000"/>
          <w:sz w:val="28"/>
          <w:szCs w:val="28"/>
        </w:rPr>
        <w:t>               </w:t>
      </w:r>
    </w:p>
    <w:p w:rsidR="00004045" w:rsidRDefault="00115515" w:rsidP="00004045">
      <w:pPr>
        <w:pStyle w:val="Default"/>
        <w:spacing w:line="360" w:lineRule="auto"/>
        <w:jc w:val="both"/>
        <w:rPr>
          <w:sz w:val="28"/>
          <w:szCs w:val="28"/>
        </w:rPr>
      </w:pPr>
      <w:r w:rsidRPr="00115515">
        <w:rPr>
          <w:b/>
          <w:bCs/>
          <w:sz w:val="28"/>
          <w:szCs w:val="28"/>
        </w:rPr>
        <w:t>            Аннотация.</w:t>
      </w:r>
      <w:r w:rsidR="00004045">
        <w:rPr>
          <w:b/>
          <w:bCs/>
          <w:sz w:val="28"/>
          <w:szCs w:val="28"/>
        </w:rPr>
        <w:t>  </w:t>
      </w:r>
      <w:r w:rsidR="00004045">
        <w:rPr>
          <w:sz w:val="28"/>
          <w:szCs w:val="28"/>
        </w:rPr>
        <w:t>В статье рассматриваются особенности </w:t>
      </w:r>
      <w:proofErr w:type="gramStart"/>
      <w:r w:rsidR="00004045">
        <w:rPr>
          <w:sz w:val="28"/>
          <w:szCs w:val="28"/>
        </w:rPr>
        <w:t>с</w:t>
      </w:r>
      <w:r w:rsidRPr="00115515">
        <w:rPr>
          <w:sz w:val="28"/>
          <w:szCs w:val="28"/>
        </w:rPr>
        <w:t>уществующего</w:t>
      </w:r>
      <w:proofErr w:type="gramEnd"/>
      <w:r w:rsidR="00004045">
        <w:rPr>
          <w:sz w:val="28"/>
          <w:szCs w:val="28"/>
        </w:rPr>
        <w:t> </w:t>
      </w:r>
    </w:p>
    <w:p w:rsidR="000D0C6B" w:rsidRPr="00004045" w:rsidRDefault="00DC707C" w:rsidP="00004045">
      <w:pPr>
        <w:pStyle w:val="Default"/>
        <w:spacing w:line="360" w:lineRule="auto"/>
        <w:jc w:val="both"/>
        <w:rPr>
          <w:sz w:val="28"/>
          <w:szCs w:val="28"/>
        </w:rPr>
      </w:pPr>
      <w:r w:rsidRPr="000F4059">
        <w:rPr>
          <w:sz w:val="28"/>
          <w:szCs w:val="28"/>
        </w:rPr>
        <w:t>дополнительного</w:t>
      </w:r>
      <w:r w:rsidR="00004045">
        <w:rPr>
          <w:sz w:val="28"/>
          <w:szCs w:val="28"/>
        </w:rPr>
        <w:t> </w:t>
      </w:r>
      <w:r w:rsidR="000D0C6B" w:rsidRPr="000F4059">
        <w:rPr>
          <w:sz w:val="28"/>
          <w:szCs w:val="28"/>
        </w:rPr>
        <w:t>образования</w:t>
      </w:r>
      <w:r w:rsidR="00004045">
        <w:rPr>
          <w:sz w:val="28"/>
          <w:szCs w:val="28"/>
        </w:rPr>
        <w:t>  </w:t>
      </w:r>
      <w:r w:rsidR="000D0C6B" w:rsidRPr="000F4059">
        <w:rPr>
          <w:sz w:val="28"/>
          <w:szCs w:val="28"/>
        </w:rPr>
        <w:t>как</w:t>
      </w:r>
      <w:r w:rsidR="00004045">
        <w:rPr>
          <w:sz w:val="28"/>
          <w:szCs w:val="28"/>
        </w:rPr>
        <w:t> </w:t>
      </w:r>
      <w:r w:rsidR="00E8196D">
        <w:rPr>
          <w:rFonts w:eastAsia="Times New Roman"/>
          <w:sz w:val="28"/>
          <w:szCs w:val="28"/>
        </w:rPr>
        <w:t>одного  </w:t>
      </w:r>
      <w:r w:rsidR="00004045">
        <w:rPr>
          <w:rFonts w:eastAsia="Times New Roman"/>
          <w:sz w:val="28"/>
          <w:szCs w:val="28"/>
        </w:rPr>
        <w:t>из </w:t>
      </w:r>
      <w:r w:rsidR="000D0C6B" w:rsidRPr="000F4059">
        <w:rPr>
          <w:rFonts w:eastAsia="Times New Roman"/>
          <w:sz w:val="28"/>
          <w:szCs w:val="28"/>
        </w:rPr>
        <w:t>приоритетных</w:t>
      </w:r>
      <w:r w:rsidR="00E8196D">
        <w:rPr>
          <w:rFonts w:eastAsia="Times New Roman"/>
          <w:sz w:val="28"/>
          <w:szCs w:val="28"/>
        </w:rPr>
        <w:t> н</w:t>
      </w:r>
      <w:r w:rsidR="000D0C6B" w:rsidRPr="000F4059">
        <w:rPr>
          <w:rFonts w:eastAsia="Times New Roman"/>
          <w:sz w:val="28"/>
          <w:szCs w:val="28"/>
        </w:rPr>
        <w:t xml:space="preserve">аправлений современной образовательной системы. </w:t>
      </w:r>
    </w:p>
    <w:p w:rsidR="00115515" w:rsidRPr="008A56A9" w:rsidRDefault="00115515" w:rsidP="0011551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5515">
        <w:rPr>
          <w:rFonts w:ascii="Times New Roman" w:hAnsi="Times New Roman" w:cs="Times New Roman"/>
          <w:b/>
          <w:bCs/>
          <w:sz w:val="28"/>
          <w:szCs w:val="28"/>
        </w:rPr>
        <w:t>            </w:t>
      </w:r>
      <w:r w:rsidRPr="008A56A9">
        <w:rPr>
          <w:rFonts w:ascii="Times New Roman" w:hAnsi="Times New Roman" w:cs="Times New Roman"/>
          <w:b/>
          <w:bCs/>
          <w:sz w:val="28"/>
          <w:szCs w:val="28"/>
        </w:rPr>
        <w:t>Ключевые</w:t>
      </w:r>
      <w:r w:rsidR="00451E5B" w:rsidRPr="008A56A9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8A56A9">
        <w:rPr>
          <w:rFonts w:ascii="Times New Roman" w:hAnsi="Times New Roman" w:cs="Times New Roman"/>
          <w:b/>
          <w:bCs/>
          <w:sz w:val="28"/>
          <w:szCs w:val="28"/>
        </w:rPr>
        <w:t>слова:</w:t>
      </w:r>
      <w:r w:rsidR="00451E5B" w:rsidRPr="008A56A9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451E5B" w:rsidRPr="008A56A9">
        <w:rPr>
          <w:rFonts w:ascii="Times New Roman" w:hAnsi="Times New Roman" w:cs="Times New Roman"/>
          <w:sz w:val="28"/>
          <w:szCs w:val="28"/>
        </w:rPr>
        <w:t>дополнительное </w:t>
      </w:r>
      <w:r w:rsidR="00853082" w:rsidRPr="008A56A9">
        <w:rPr>
          <w:rFonts w:ascii="Times New Roman" w:hAnsi="Times New Roman" w:cs="Times New Roman"/>
          <w:sz w:val="28"/>
          <w:szCs w:val="28"/>
        </w:rPr>
        <w:t>образование</w:t>
      </w:r>
      <w:r w:rsidR="000D0C6B" w:rsidRPr="008A56A9">
        <w:rPr>
          <w:rFonts w:ascii="Times New Roman" w:hAnsi="Times New Roman" w:cs="Times New Roman"/>
          <w:sz w:val="28"/>
          <w:szCs w:val="28"/>
        </w:rPr>
        <w:t>, интеграция</w:t>
      </w:r>
      <w:r w:rsidRPr="008A56A9">
        <w:rPr>
          <w:rFonts w:ascii="Times New Roman" w:hAnsi="Times New Roman" w:cs="Times New Roman"/>
          <w:sz w:val="28"/>
          <w:szCs w:val="28"/>
        </w:rPr>
        <w:t xml:space="preserve">, </w:t>
      </w:r>
      <w:r w:rsidR="00853082" w:rsidRPr="008A56A9">
        <w:rPr>
          <w:rFonts w:ascii="Times New Roman" w:hAnsi="Times New Roman" w:cs="Times New Roman"/>
          <w:sz w:val="28"/>
          <w:szCs w:val="28"/>
        </w:rPr>
        <w:t>образовательное пространство</w:t>
      </w:r>
      <w:r w:rsidR="002F7C45" w:rsidRPr="008A56A9">
        <w:rPr>
          <w:rFonts w:ascii="Times New Roman" w:hAnsi="Times New Roman" w:cs="Times New Roman"/>
          <w:sz w:val="28"/>
          <w:szCs w:val="28"/>
        </w:rPr>
        <w:t xml:space="preserve">, система, </w:t>
      </w:r>
    </w:p>
    <w:p w:rsidR="00115515" w:rsidRPr="008A56A9" w:rsidRDefault="00115515" w:rsidP="0011551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D2C96" w:rsidRPr="00115515" w:rsidRDefault="00BD31FD" w:rsidP="0011551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56A9">
        <w:rPr>
          <w:rFonts w:ascii="Times New Roman" w:hAnsi="Times New Roman" w:cs="Times New Roman"/>
          <w:color w:val="000000"/>
          <w:sz w:val="28"/>
          <w:szCs w:val="28"/>
        </w:rPr>
        <w:t>         </w:t>
      </w:r>
      <w:r w:rsidR="00C30D14" w:rsidRPr="008A56A9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C962DB" w:rsidRPr="008A56A9">
        <w:rPr>
          <w:rFonts w:ascii="Times New Roman" w:hAnsi="Times New Roman" w:cs="Times New Roman"/>
          <w:color w:val="000000"/>
          <w:sz w:val="28"/>
          <w:szCs w:val="28"/>
        </w:rPr>
        <w:t>истема образования</w:t>
      </w:r>
      <w:r w:rsidR="00C30D14" w:rsidRPr="008A56A9">
        <w:rPr>
          <w:rFonts w:ascii="Times New Roman" w:hAnsi="Times New Roman" w:cs="Times New Roman"/>
          <w:color w:val="000000"/>
          <w:sz w:val="28"/>
          <w:szCs w:val="28"/>
        </w:rPr>
        <w:t xml:space="preserve">  в современном  обществе</w:t>
      </w:r>
      <w:r w:rsidR="002D7E52" w:rsidRPr="008A56A9">
        <w:rPr>
          <w:rFonts w:ascii="Times New Roman" w:hAnsi="Times New Roman" w:cs="Times New Roman"/>
          <w:color w:val="000000"/>
          <w:sz w:val="28"/>
          <w:szCs w:val="28"/>
        </w:rPr>
        <w:t xml:space="preserve"> не может </w:t>
      </w:r>
      <w:r w:rsidR="0053531B" w:rsidRPr="008A56A9">
        <w:rPr>
          <w:rFonts w:ascii="Times New Roman" w:hAnsi="Times New Roman" w:cs="Times New Roman"/>
          <w:color w:val="000000"/>
          <w:sz w:val="28"/>
          <w:szCs w:val="28"/>
        </w:rPr>
        <w:t xml:space="preserve"> не </w:t>
      </w:r>
      <w:r w:rsidR="00C962DB" w:rsidRPr="008A56A9">
        <w:rPr>
          <w:rFonts w:ascii="Times New Roman" w:hAnsi="Times New Roman" w:cs="Times New Roman"/>
          <w:color w:val="000000"/>
          <w:sz w:val="28"/>
          <w:szCs w:val="28"/>
        </w:rPr>
        <w:t xml:space="preserve">реагировать на социально-экономические и </w:t>
      </w:r>
      <w:proofErr w:type="spellStart"/>
      <w:r w:rsidR="00C962DB" w:rsidRPr="008A56A9">
        <w:rPr>
          <w:rFonts w:ascii="Times New Roman" w:hAnsi="Times New Roman" w:cs="Times New Roman"/>
          <w:color w:val="000000"/>
          <w:sz w:val="28"/>
          <w:szCs w:val="28"/>
        </w:rPr>
        <w:t>социокультурные</w:t>
      </w:r>
      <w:proofErr w:type="spellEnd"/>
      <w:r w:rsidR="00C962DB" w:rsidRPr="008A56A9">
        <w:rPr>
          <w:rFonts w:ascii="Times New Roman" w:hAnsi="Times New Roman" w:cs="Times New Roman"/>
          <w:color w:val="000000"/>
          <w:sz w:val="28"/>
          <w:szCs w:val="28"/>
        </w:rPr>
        <w:t xml:space="preserve"> перемены</w:t>
      </w:r>
      <w:r w:rsidR="002D7E52" w:rsidRPr="008A56A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FD2C96" w:rsidRPr="008A56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D7E52" w:rsidRPr="008A56A9">
        <w:rPr>
          <w:rFonts w:ascii="Times New Roman" w:hAnsi="Times New Roman" w:cs="Times New Roman"/>
          <w:color w:val="000000"/>
          <w:sz w:val="28"/>
          <w:szCs w:val="28"/>
        </w:rPr>
        <w:t xml:space="preserve">связанные </w:t>
      </w:r>
      <w:r w:rsidR="00C962DB" w:rsidRPr="008A56A9">
        <w:rPr>
          <w:rFonts w:ascii="Times New Roman" w:hAnsi="Times New Roman" w:cs="Times New Roman"/>
          <w:color w:val="000000"/>
          <w:sz w:val="28"/>
          <w:szCs w:val="28"/>
        </w:rPr>
        <w:t xml:space="preserve"> с </w:t>
      </w:r>
      <w:r w:rsidR="00FD2C96" w:rsidRPr="008A56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962DB" w:rsidRPr="008A56A9">
        <w:rPr>
          <w:rFonts w:ascii="Times New Roman" w:hAnsi="Times New Roman" w:cs="Times New Roman"/>
          <w:color w:val="000000"/>
          <w:sz w:val="28"/>
          <w:szCs w:val="28"/>
        </w:rPr>
        <w:t>во</w:t>
      </w:r>
      <w:r w:rsidR="002D7E52" w:rsidRPr="008A56A9">
        <w:rPr>
          <w:rFonts w:ascii="Times New Roman" w:hAnsi="Times New Roman" w:cs="Times New Roman"/>
          <w:color w:val="000000"/>
          <w:sz w:val="28"/>
          <w:szCs w:val="28"/>
        </w:rPr>
        <w:t xml:space="preserve">спитанием и развитием </w:t>
      </w:r>
      <w:r w:rsidR="00FD2C96" w:rsidRPr="008A56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диного образовательного пространства, в условиях которого </w:t>
      </w:r>
      <w:proofErr w:type="gramStart"/>
      <w:r w:rsidR="00FD2C96" w:rsidRPr="008A56A9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уется высокая степень готовности  обучающего</w:t>
      </w:r>
      <w:r w:rsidR="008A56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самоопределится</w:t>
      </w:r>
      <w:proofErr w:type="gramEnd"/>
      <w:r w:rsidR="008A56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фессионально и личностно</w:t>
      </w:r>
      <w:r w:rsidR="00FD2C96" w:rsidRPr="008A56A9">
        <w:rPr>
          <w:rFonts w:ascii="Times New Roman" w:eastAsia="Times New Roman" w:hAnsi="Times New Roman" w:cs="Times New Roman"/>
          <w:color w:val="000000"/>
          <w:sz w:val="28"/>
          <w:szCs w:val="28"/>
        </w:rPr>
        <w:t>, творческ</w:t>
      </w:r>
      <w:r w:rsidR="00EF697D" w:rsidRPr="008A56A9">
        <w:rPr>
          <w:rFonts w:ascii="Times New Roman" w:eastAsia="Times New Roman" w:hAnsi="Times New Roman" w:cs="Times New Roman"/>
          <w:color w:val="000000"/>
          <w:sz w:val="28"/>
          <w:szCs w:val="28"/>
        </w:rPr>
        <w:t>ой деятельности, выводит на новый уровень</w:t>
      </w:r>
      <w:r w:rsidR="00FD2C96" w:rsidRPr="008A56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зиции </w:t>
      </w:r>
      <w:r w:rsidRPr="008A56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D2C96" w:rsidRPr="008A56A9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етентностного</w:t>
      </w:r>
      <w:proofErr w:type="spellEnd"/>
      <w:r w:rsidR="00FD2C96" w:rsidRPr="008A56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хода.</w:t>
      </w:r>
      <w:r w:rsidR="002D7E52" w:rsidRPr="001155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F697D" w:rsidRPr="00115515" w:rsidRDefault="00853082" w:rsidP="0011551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</w:t>
      </w:r>
      <w:r w:rsidR="00EF697D" w:rsidRPr="001155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йственность такого подхода  преобразований </w:t>
      </w:r>
      <w:r w:rsidR="002D7E52" w:rsidRPr="00115515">
        <w:rPr>
          <w:rFonts w:ascii="Times New Roman" w:eastAsia="Times New Roman" w:hAnsi="Times New Roman" w:cs="Times New Roman"/>
          <w:color w:val="000000"/>
          <w:sz w:val="28"/>
          <w:szCs w:val="28"/>
        </w:rPr>
        <w:t>может быть усилена за счет интеграции основного</w:t>
      </w:r>
      <w:r w:rsidR="00EF697D" w:rsidRPr="001155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ополнительного образования, которое </w:t>
      </w:r>
      <w:r w:rsidR="002D7E52" w:rsidRPr="001155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сматривается в качестве одного из приоритетных направлений современной образовательной системы. </w:t>
      </w:r>
    </w:p>
    <w:p w:rsidR="008A56A9" w:rsidRDefault="00D00495" w:rsidP="00821C9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</w:t>
      </w:r>
      <w:r w:rsidR="0053531B" w:rsidRPr="00115515">
        <w:rPr>
          <w:rFonts w:ascii="Times New Roman" w:eastAsia="Times New Roman" w:hAnsi="Times New Roman" w:cs="Times New Roman"/>
          <w:color w:val="000000"/>
          <w:sz w:val="28"/>
          <w:szCs w:val="28"/>
        </w:rPr>
        <w:t>Понятие «</w:t>
      </w:r>
      <w:r w:rsidR="002D7E52" w:rsidRPr="00115515">
        <w:rPr>
          <w:rFonts w:ascii="Times New Roman" w:eastAsia="Times New Roman" w:hAnsi="Times New Roman" w:cs="Times New Roman"/>
          <w:color w:val="000000"/>
          <w:sz w:val="28"/>
          <w:szCs w:val="28"/>
        </w:rPr>
        <w:t>Интеграция</w:t>
      </w:r>
      <w:r w:rsidR="0053531B" w:rsidRPr="00115515">
        <w:rPr>
          <w:rFonts w:ascii="Times New Roman" w:eastAsia="Times New Roman" w:hAnsi="Times New Roman" w:cs="Times New Roman"/>
          <w:color w:val="000000"/>
          <w:sz w:val="28"/>
          <w:szCs w:val="28"/>
        </w:rPr>
        <w:t>»  в образовании это</w:t>
      </w:r>
      <w:r w:rsidR="002D7E52" w:rsidRPr="001155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це</w:t>
      </w:r>
      <w:r w:rsidR="0053531B" w:rsidRPr="001155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с установления связей </w:t>
      </w:r>
      <w:r w:rsidR="002D7E52" w:rsidRPr="00115515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ых учреждений одних видов с другими видами, это есть максимальное расширение образовательного пространства образовательных учреждений. Г</w:t>
      </w:r>
      <w:r w:rsidR="0053531B" w:rsidRPr="001155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авной целью интеграции </w:t>
      </w:r>
      <w:r w:rsidR="002D7E52" w:rsidRPr="001155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щеобразова</w:t>
      </w:r>
      <w:r w:rsidR="0053531B" w:rsidRPr="001155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льной школы и </w:t>
      </w:r>
      <w:r w:rsidR="002D7E52" w:rsidRPr="001155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реждения дополнительно образования является гармоничное развитие личности ребенка и достижение нового качества образования</w:t>
      </w:r>
      <w:r w:rsidR="0053531B" w:rsidRPr="001155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еобходимое для полноценной личности ребенка. </w:t>
      </w:r>
    </w:p>
    <w:p w:rsidR="00D62AA0" w:rsidRPr="008A56A9" w:rsidRDefault="00075F1E" w:rsidP="00821C9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6A9">
        <w:rPr>
          <w:rFonts w:ascii="Times New Roman" w:hAnsi="Times New Roman" w:cs="Times New Roman"/>
          <w:color w:val="241F28"/>
          <w:sz w:val="28"/>
          <w:szCs w:val="28"/>
        </w:rPr>
        <w:lastRenderedPageBreak/>
        <w:t>        </w:t>
      </w:r>
      <w:r w:rsidR="00D62AA0" w:rsidRPr="008A56A9">
        <w:rPr>
          <w:rFonts w:ascii="Times New Roman" w:hAnsi="Times New Roman" w:cs="Times New Roman"/>
          <w:color w:val="241F28"/>
          <w:sz w:val="28"/>
          <w:szCs w:val="28"/>
        </w:rPr>
        <w:t>Система дополнительного образования в России формировалась из уникальных отечественных форм внешкольной работы (внешкольного воспитания)</w:t>
      </w:r>
      <w:r w:rsidRPr="008A56A9">
        <w:rPr>
          <w:rFonts w:ascii="Times New Roman" w:hAnsi="Times New Roman" w:cs="Times New Roman"/>
          <w:color w:val="241F28"/>
          <w:sz w:val="28"/>
          <w:szCs w:val="28"/>
        </w:rPr>
        <w:t>. Однако с</w:t>
      </w:r>
      <w:r w:rsidR="00D62AA0" w:rsidRPr="008A56A9">
        <w:rPr>
          <w:rFonts w:ascii="Times New Roman" w:hAnsi="Times New Roman" w:cs="Times New Roman"/>
          <w:color w:val="241F28"/>
          <w:sz w:val="28"/>
          <w:szCs w:val="28"/>
        </w:rPr>
        <w:t>ам термин «дополнительное образование детей» появился в начале 90-х годов в связи с принятием Закона РФ «Об образовании»</w:t>
      </w:r>
      <w:r w:rsidRPr="008A56A9">
        <w:rPr>
          <w:rFonts w:ascii="Times New Roman" w:hAnsi="Times New Roman" w:cs="Times New Roman"/>
          <w:color w:val="241F28"/>
          <w:sz w:val="28"/>
          <w:szCs w:val="28"/>
        </w:rPr>
        <w:t>. Где</w:t>
      </w:r>
      <w:r w:rsidRPr="001155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32D57" w:rsidRPr="00115515">
        <w:rPr>
          <w:rFonts w:ascii="Times New Roman" w:hAnsi="Times New Roman" w:cs="Times New Roman"/>
          <w:color w:val="000000"/>
          <w:sz w:val="28"/>
          <w:szCs w:val="28"/>
        </w:rPr>
        <w:t>определено</w:t>
      </w:r>
      <w:r w:rsidRPr="00115515">
        <w:rPr>
          <w:rFonts w:ascii="Times New Roman" w:hAnsi="Times New Roman" w:cs="Times New Roman"/>
          <w:color w:val="000000"/>
          <w:sz w:val="28"/>
          <w:szCs w:val="28"/>
        </w:rPr>
        <w:t>, что дополнительное образование - это единый целенаправленный процесс, объединяющий воспитани</w:t>
      </w:r>
      <w:r w:rsidR="000D0C6B">
        <w:rPr>
          <w:rFonts w:ascii="Times New Roman" w:hAnsi="Times New Roman" w:cs="Times New Roman"/>
          <w:color w:val="000000"/>
          <w:sz w:val="28"/>
          <w:szCs w:val="28"/>
        </w:rPr>
        <w:t>е, обучение и развитие личности.</w:t>
      </w:r>
    </w:p>
    <w:tbl>
      <w:tblPr>
        <w:tblW w:w="1185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8797"/>
        <w:gridCol w:w="3053"/>
      </w:tblGrid>
      <w:tr w:rsidR="001006C0" w:rsidRPr="00115515" w:rsidTr="00BC6B9F">
        <w:trPr>
          <w:gridAfter w:val="1"/>
          <w:wAfter w:w="3053" w:type="dxa"/>
          <w:tblCellSpacing w:w="0" w:type="dxa"/>
        </w:trPr>
        <w:tc>
          <w:tcPr>
            <w:tcW w:w="8797" w:type="dxa"/>
            <w:vAlign w:val="center"/>
            <w:hideMark/>
          </w:tcPr>
          <w:p w:rsidR="00C32C2E" w:rsidRPr="00115515" w:rsidRDefault="00C32C2E" w:rsidP="00821C9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115515">
              <w:rPr>
                <w:rFonts w:ascii="Times New Roman" w:hAnsi="Times New Roman" w:cs="Times New Roman"/>
                <w:sz w:val="28"/>
                <w:szCs w:val="28"/>
              </w:rPr>
              <w:t>          </w:t>
            </w:r>
            <w:r w:rsidR="00BC6B9F" w:rsidRPr="0011551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1006C0" w:rsidRPr="00115515">
              <w:rPr>
                <w:rFonts w:ascii="Times New Roman" w:hAnsi="Times New Roman" w:cs="Times New Roman"/>
                <w:sz w:val="28"/>
                <w:szCs w:val="28"/>
              </w:rPr>
              <w:t xml:space="preserve">ополнительное образование </w:t>
            </w:r>
            <w:r w:rsidR="00BC6B9F" w:rsidRPr="00115515">
              <w:rPr>
                <w:rFonts w:ascii="Times New Roman" w:hAnsi="Times New Roman" w:cs="Times New Roman"/>
                <w:sz w:val="28"/>
                <w:szCs w:val="28"/>
              </w:rPr>
              <w:t xml:space="preserve">детей является сегодня важной и значимой частью непрерывного педагогического процесса. По своей структуре </w:t>
            </w:r>
            <w:r w:rsidR="001006C0" w:rsidRPr="00115515">
              <w:rPr>
                <w:rFonts w:ascii="Times New Roman" w:hAnsi="Times New Roman" w:cs="Times New Roman"/>
                <w:sz w:val="28"/>
                <w:szCs w:val="28"/>
              </w:rPr>
              <w:t>вписывается в систему общего и п</w:t>
            </w:r>
            <w:r w:rsidR="00BC6B9F" w:rsidRPr="00115515">
              <w:rPr>
                <w:rFonts w:ascii="Times New Roman" w:hAnsi="Times New Roman" w:cs="Times New Roman"/>
                <w:sz w:val="28"/>
                <w:szCs w:val="28"/>
              </w:rPr>
              <w:t xml:space="preserve">рофессионального образования, </w:t>
            </w:r>
            <w:r w:rsidR="001006C0" w:rsidRPr="00115515">
              <w:rPr>
                <w:rFonts w:ascii="Times New Roman" w:hAnsi="Times New Roman" w:cs="Times New Roman"/>
                <w:sz w:val="28"/>
                <w:szCs w:val="28"/>
              </w:rPr>
              <w:t xml:space="preserve"> в сферу образовател</w:t>
            </w:r>
            <w:r w:rsidR="00BC6B9F" w:rsidRPr="00115515">
              <w:rPr>
                <w:rFonts w:ascii="Times New Roman" w:hAnsi="Times New Roman" w:cs="Times New Roman"/>
                <w:sz w:val="28"/>
                <w:szCs w:val="28"/>
              </w:rPr>
              <w:t>ьно-культурного досуга, сближая  и дополняя</w:t>
            </w:r>
            <w:r w:rsidR="001006C0" w:rsidRPr="00115515">
              <w:rPr>
                <w:rFonts w:ascii="Times New Roman" w:hAnsi="Times New Roman" w:cs="Times New Roman"/>
                <w:sz w:val="28"/>
                <w:szCs w:val="28"/>
              </w:rPr>
              <w:t xml:space="preserve"> эти системы. </w:t>
            </w:r>
            <w:r w:rsidR="00BC6B9F" w:rsidRPr="00115515">
              <w:rPr>
                <w:rFonts w:ascii="Times New Roman" w:hAnsi="Times New Roman" w:cs="Times New Roman"/>
                <w:sz w:val="28"/>
                <w:szCs w:val="28"/>
              </w:rPr>
              <w:t>Но вместе с тем, оно может рассматриваться и как самостоятельная образовательная система, которая обладает качествами системы: целостностью и единством составляющих ее элементов, которые имеют определенную связь друг с другом</w:t>
            </w:r>
            <w:r w:rsidRPr="001155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006C0" w:rsidRPr="00115515" w:rsidTr="00BC6B9F">
        <w:trPr>
          <w:tblCellSpacing w:w="0" w:type="dxa"/>
        </w:trPr>
        <w:tc>
          <w:tcPr>
            <w:tcW w:w="11850" w:type="dxa"/>
            <w:gridSpan w:val="2"/>
            <w:vAlign w:val="center"/>
            <w:hideMark/>
          </w:tcPr>
          <w:p w:rsidR="00D23517" w:rsidRPr="00805BD1" w:rsidRDefault="00856B02" w:rsidP="00821C92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805BD1">
              <w:rPr>
                <w:sz w:val="28"/>
                <w:szCs w:val="28"/>
              </w:rPr>
              <w:t xml:space="preserve">Эта система имеет свою специфику, которая </w:t>
            </w:r>
            <w:r w:rsidR="001006C0" w:rsidRPr="00805BD1">
              <w:rPr>
                <w:sz w:val="28"/>
                <w:szCs w:val="28"/>
              </w:rPr>
              <w:t xml:space="preserve">связана </w:t>
            </w:r>
            <w:r w:rsidR="00D23517" w:rsidRPr="00805BD1">
              <w:rPr>
                <w:sz w:val="28"/>
                <w:szCs w:val="28"/>
              </w:rPr>
              <w:t>не только взаимодействием</w:t>
            </w:r>
          </w:p>
          <w:p w:rsidR="00D23517" w:rsidRPr="00805BD1" w:rsidRDefault="001006C0" w:rsidP="00821C92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805BD1">
              <w:rPr>
                <w:sz w:val="28"/>
                <w:szCs w:val="28"/>
              </w:rPr>
              <w:t xml:space="preserve"> межд</w:t>
            </w:r>
            <w:r w:rsidR="00D23517" w:rsidRPr="00805BD1">
              <w:rPr>
                <w:sz w:val="28"/>
                <w:szCs w:val="28"/>
              </w:rPr>
              <w:t>у педагогами и обучающимися</w:t>
            </w:r>
            <w:r w:rsidRPr="00805BD1">
              <w:rPr>
                <w:sz w:val="28"/>
                <w:szCs w:val="28"/>
              </w:rPr>
              <w:t>, но и с тем, что современное дополнительное</w:t>
            </w:r>
          </w:p>
          <w:p w:rsidR="00D23517" w:rsidRPr="00805BD1" w:rsidRDefault="001006C0" w:rsidP="00821C92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805BD1">
              <w:rPr>
                <w:sz w:val="28"/>
                <w:szCs w:val="28"/>
              </w:rPr>
              <w:t xml:space="preserve"> образование детей представлено двумя основными блоками: образовательным </w:t>
            </w:r>
          </w:p>
          <w:p w:rsidR="00D23517" w:rsidRPr="00805BD1" w:rsidRDefault="001006C0" w:rsidP="00821C92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805BD1">
              <w:rPr>
                <w:sz w:val="28"/>
                <w:szCs w:val="28"/>
              </w:rPr>
              <w:t xml:space="preserve">и </w:t>
            </w:r>
            <w:proofErr w:type="spellStart"/>
            <w:r w:rsidRPr="00805BD1">
              <w:rPr>
                <w:sz w:val="28"/>
                <w:szCs w:val="28"/>
              </w:rPr>
              <w:t>культурно-досуговым</w:t>
            </w:r>
            <w:proofErr w:type="spellEnd"/>
            <w:r w:rsidRPr="00805BD1">
              <w:rPr>
                <w:sz w:val="28"/>
                <w:szCs w:val="28"/>
              </w:rPr>
              <w:t>.</w:t>
            </w:r>
            <w:r w:rsidR="00D23517" w:rsidRPr="00805BD1">
              <w:rPr>
                <w:sz w:val="28"/>
                <w:szCs w:val="28"/>
              </w:rPr>
              <w:t xml:space="preserve"> Именно в  них </w:t>
            </w:r>
            <w:r w:rsidRPr="00805BD1">
              <w:rPr>
                <w:sz w:val="28"/>
                <w:szCs w:val="28"/>
              </w:rPr>
              <w:t xml:space="preserve">осуществляется </w:t>
            </w:r>
            <w:proofErr w:type="gramStart"/>
            <w:r w:rsidRPr="00805BD1">
              <w:rPr>
                <w:sz w:val="28"/>
                <w:szCs w:val="28"/>
              </w:rPr>
              <w:t>основная</w:t>
            </w:r>
            <w:proofErr w:type="gramEnd"/>
            <w:r w:rsidRPr="00805BD1">
              <w:rPr>
                <w:sz w:val="28"/>
                <w:szCs w:val="28"/>
              </w:rPr>
              <w:t xml:space="preserve"> педагогическая </w:t>
            </w:r>
          </w:p>
          <w:p w:rsidR="00D23517" w:rsidRPr="00DF3202" w:rsidRDefault="001006C0" w:rsidP="00821C92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805BD1">
              <w:rPr>
                <w:sz w:val="28"/>
                <w:szCs w:val="28"/>
              </w:rPr>
              <w:t xml:space="preserve">деятельность педагогов и творческо-познавательная деятельность </w:t>
            </w:r>
            <w:r w:rsidRPr="00DF3202">
              <w:rPr>
                <w:sz w:val="28"/>
                <w:szCs w:val="28"/>
              </w:rPr>
              <w:t xml:space="preserve">детей. </w:t>
            </w:r>
          </w:p>
          <w:p w:rsidR="00734B8E" w:rsidRPr="00115515" w:rsidRDefault="00734B8E" w:rsidP="00821C92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15515">
              <w:rPr>
                <w:color w:val="000000"/>
                <w:sz w:val="28"/>
                <w:szCs w:val="28"/>
              </w:rPr>
              <w:t>Е</w:t>
            </w:r>
            <w:r w:rsidR="00D23517" w:rsidRPr="00115515">
              <w:rPr>
                <w:color w:val="000000"/>
                <w:sz w:val="28"/>
                <w:szCs w:val="28"/>
              </w:rPr>
              <w:t>сли в тот период,</w:t>
            </w:r>
            <w:r w:rsidR="00342651" w:rsidRPr="00115515">
              <w:rPr>
                <w:color w:val="000000"/>
                <w:sz w:val="28"/>
                <w:szCs w:val="28"/>
              </w:rPr>
              <w:t xml:space="preserve"> </w:t>
            </w:r>
            <w:r w:rsidR="00D23517" w:rsidRPr="00115515">
              <w:rPr>
                <w:color w:val="000000"/>
                <w:sz w:val="28"/>
                <w:szCs w:val="28"/>
              </w:rPr>
              <w:t xml:space="preserve">когда для обозначения подобной деятельности использовался </w:t>
            </w:r>
          </w:p>
          <w:p w:rsidR="00342651" w:rsidRPr="00115515" w:rsidRDefault="00D23517" w:rsidP="00821C92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15515">
              <w:rPr>
                <w:color w:val="000000"/>
                <w:sz w:val="28"/>
                <w:szCs w:val="28"/>
              </w:rPr>
              <w:t>термин "внешкольная работа"</w:t>
            </w:r>
            <w:r w:rsidR="00342651" w:rsidRPr="00115515">
              <w:rPr>
                <w:color w:val="000000"/>
                <w:sz w:val="28"/>
                <w:szCs w:val="28"/>
              </w:rPr>
              <w:t xml:space="preserve"> акцент делался на культурно - </w:t>
            </w:r>
            <w:proofErr w:type="spellStart"/>
            <w:r w:rsidR="00342651" w:rsidRPr="00115515">
              <w:rPr>
                <w:color w:val="000000"/>
                <w:sz w:val="28"/>
                <w:szCs w:val="28"/>
              </w:rPr>
              <w:t>досуговом</w:t>
            </w:r>
            <w:proofErr w:type="spellEnd"/>
            <w:r w:rsidR="00342651" w:rsidRPr="00115515">
              <w:rPr>
                <w:color w:val="000000"/>
                <w:sz w:val="28"/>
                <w:szCs w:val="28"/>
              </w:rPr>
              <w:t xml:space="preserve"> блоке,</w:t>
            </w:r>
          </w:p>
          <w:p w:rsidR="00342651" w:rsidRPr="00115515" w:rsidRDefault="00342651" w:rsidP="00821C92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15515">
              <w:rPr>
                <w:color w:val="000000"/>
                <w:sz w:val="28"/>
                <w:szCs w:val="28"/>
              </w:rPr>
              <w:t xml:space="preserve"> то сегодня  больший масштаб приобретает образовательный блок, связанный</w:t>
            </w:r>
          </w:p>
          <w:p w:rsidR="00342651" w:rsidRPr="00115515" w:rsidRDefault="00342651" w:rsidP="00821C92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15515">
              <w:rPr>
                <w:color w:val="000000"/>
                <w:sz w:val="28"/>
                <w:szCs w:val="28"/>
              </w:rPr>
              <w:t xml:space="preserve"> с удовлетворением познавательных интересов и потребностей детей и подростков</w:t>
            </w:r>
          </w:p>
          <w:p w:rsidR="00342651" w:rsidRPr="00115515" w:rsidRDefault="00342651" w:rsidP="00821C92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15515">
              <w:rPr>
                <w:color w:val="000000"/>
                <w:sz w:val="28"/>
                <w:szCs w:val="28"/>
              </w:rPr>
              <w:t xml:space="preserve"> </w:t>
            </w:r>
            <w:r w:rsidR="004A7998" w:rsidRPr="00115515">
              <w:rPr>
                <w:color w:val="000000"/>
                <w:sz w:val="28"/>
                <w:szCs w:val="28"/>
              </w:rPr>
              <w:t xml:space="preserve">в тех сферах, которые не </w:t>
            </w:r>
            <w:r w:rsidRPr="00115515">
              <w:rPr>
                <w:color w:val="000000"/>
                <w:sz w:val="28"/>
                <w:szCs w:val="28"/>
              </w:rPr>
              <w:t xml:space="preserve">могут быть реализованы в рамках </w:t>
            </w:r>
            <w:proofErr w:type="gramStart"/>
            <w:r w:rsidRPr="00115515">
              <w:rPr>
                <w:color w:val="000000"/>
                <w:sz w:val="28"/>
                <w:szCs w:val="28"/>
              </w:rPr>
              <w:t>школьного</w:t>
            </w:r>
            <w:proofErr w:type="gramEnd"/>
            <w:r w:rsidRPr="00115515">
              <w:rPr>
                <w:color w:val="000000"/>
                <w:sz w:val="28"/>
                <w:szCs w:val="28"/>
              </w:rPr>
              <w:t xml:space="preserve"> </w:t>
            </w:r>
          </w:p>
          <w:p w:rsidR="00342651" w:rsidRPr="00115515" w:rsidRDefault="00342651" w:rsidP="00821C92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15515">
              <w:rPr>
                <w:color w:val="000000"/>
                <w:sz w:val="28"/>
                <w:szCs w:val="28"/>
              </w:rPr>
              <w:t>образования. Подобная тенденция является ведущим фактором, способствующим</w:t>
            </w:r>
          </w:p>
          <w:p w:rsidR="001006C0" w:rsidRPr="00115515" w:rsidRDefault="00342651" w:rsidP="00821C92">
            <w:pPr>
              <w:pStyle w:val="a3"/>
              <w:spacing w:before="0" w:beforeAutospacing="0" w:after="0" w:afterAutospacing="0" w:line="360" w:lineRule="auto"/>
              <w:jc w:val="both"/>
              <w:rPr>
                <w:color w:val="7030A0"/>
                <w:sz w:val="28"/>
                <w:szCs w:val="28"/>
              </w:rPr>
            </w:pPr>
            <w:r w:rsidRPr="00115515">
              <w:rPr>
                <w:color w:val="000000"/>
                <w:sz w:val="28"/>
                <w:szCs w:val="28"/>
              </w:rPr>
              <w:t xml:space="preserve"> интеграции общего и дополнительного образовани</w:t>
            </w:r>
            <w:r w:rsidR="00F96321" w:rsidRPr="00115515">
              <w:rPr>
                <w:color w:val="000000"/>
                <w:sz w:val="28"/>
                <w:szCs w:val="28"/>
              </w:rPr>
              <w:t>я.</w:t>
            </w:r>
          </w:p>
        </w:tc>
      </w:tr>
    </w:tbl>
    <w:p w:rsidR="00F96321" w:rsidRPr="00115515" w:rsidRDefault="00B11D7A" w:rsidP="00821C9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5515">
        <w:rPr>
          <w:rFonts w:ascii="Times New Roman" w:hAnsi="Times New Roman" w:cs="Times New Roman"/>
          <w:color w:val="000000"/>
          <w:sz w:val="28"/>
          <w:szCs w:val="28"/>
        </w:rPr>
        <w:t>      </w:t>
      </w:r>
      <w:r w:rsidR="00F96321" w:rsidRPr="00115515">
        <w:rPr>
          <w:rFonts w:ascii="Times New Roman" w:hAnsi="Times New Roman" w:cs="Times New Roman"/>
          <w:color w:val="000000"/>
          <w:sz w:val="28"/>
          <w:szCs w:val="28"/>
        </w:rPr>
        <w:t xml:space="preserve"> Благодаря серьезной научно-методической работе,</w:t>
      </w:r>
      <w:r w:rsidR="0019695B" w:rsidRPr="001155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96321" w:rsidRPr="00115515">
        <w:rPr>
          <w:rFonts w:ascii="Times New Roman" w:hAnsi="Times New Roman" w:cs="Times New Roman"/>
          <w:color w:val="000000"/>
          <w:sz w:val="28"/>
          <w:szCs w:val="28"/>
        </w:rPr>
        <w:t>были выработаны методико-дидактические основания, ставшие основой для воспитательно-</w:t>
      </w:r>
      <w:r w:rsidR="00F96321" w:rsidRPr="0011551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бразовательной системности и устремленности к научному развитию. Теоретические основы дополнительного образования раскрыты в трудах  </w:t>
      </w:r>
    </w:p>
    <w:p w:rsidR="00675192" w:rsidRDefault="002F7C45" w:rsidP="00821C9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.В.Беловой, М.Б. Коваль</w:t>
      </w:r>
      <w:r w:rsidR="00F96321" w:rsidRPr="00115515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F96321" w:rsidRPr="00115515">
        <w:rPr>
          <w:rFonts w:ascii="Times New Roman" w:hAnsi="Times New Roman" w:cs="Times New Roman"/>
          <w:color w:val="000000"/>
          <w:sz w:val="28"/>
          <w:szCs w:val="28"/>
        </w:rPr>
        <w:t>В.А. Березиной, Л.И. Боровикова, </w:t>
      </w:r>
      <w:r w:rsidR="0019695B" w:rsidRPr="00115515">
        <w:rPr>
          <w:rFonts w:ascii="Times New Roman" w:hAnsi="Times New Roman" w:cs="Times New Roman"/>
          <w:color w:val="000000"/>
          <w:sz w:val="28"/>
          <w:szCs w:val="28"/>
        </w:rPr>
        <w:t>Л.Г. Логиновой</w:t>
      </w:r>
      <w:r w:rsidR="0019695B" w:rsidRPr="00115515">
        <w:rPr>
          <w:rFonts w:ascii="Times New Roman" w:hAnsi="Times New Roman" w:cs="Times New Roman"/>
          <w:sz w:val="28"/>
          <w:szCs w:val="28"/>
        </w:rPr>
        <w:t xml:space="preserve">, </w:t>
      </w:r>
      <w:hyperlink r:id="rId6" w:history="1">
        <w:r w:rsidR="00F96321" w:rsidRPr="00115515"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</w:rPr>
          <w:t>А.К</w:t>
        </w:r>
        <w:r w:rsidR="00313075"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="004E7385"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</w:rPr>
          <w:t> </w:t>
        </w:r>
        <w:r w:rsidR="00F96321" w:rsidRPr="00115515"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</w:rPr>
          <w:t>Бруднова</w:t>
        </w:r>
      </w:hyperlink>
      <w:r w:rsidR="00691B5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7519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691B5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D100B4">
        <w:rPr>
          <w:rFonts w:ascii="Times New Roman" w:hAnsi="Times New Roman" w:cs="Times New Roman"/>
          <w:color w:val="000000"/>
          <w:sz w:val="28"/>
          <w:szCs w:val="28"/>
        </w:rPr>
        <w:t>Н.Н. </w:t>
      </w:r>
      <w:r w:rsidR="00691B55">
        <w:rPr>
          <w:rFonts w:ascii="Times New Roman" w:hAnsi="Times New Roman" w:cs="Times New Roman"/>
          <w:color w:val="000000"/>
          <w:sz w:val="28"/>
          <w:szCs w:val="28"/>
        </w:rPr>
        <w:t>Михайловой, </w:t>
      </w:r>
      <w:r w:rsidR="00675192">
        <w:rPr>
          <w:rFonts w:ascii="Times New Roman" w:hAnsi="Times New Roman" w:cs="Times New Roman"/>
          <w:color w:val="000000"/>
          <w:sz w:val="28"/>
          <w:szCs w:val="28"/>
        </w:rPr>
        <w:t>  </w:t>
      </w:r>
      <w:r w:rsidR="00D100B4">
        <w:rPr>
          <w:rFonts w:ascii="Times New Roman" w:hAnsi="Times New Roman" w:cs="Times New Roman"/>
          <w:color w:val="000000"/>
          <w:sz w:val="28"/>
          <w:szCs w:val="28"/>
        </w:rPr>
        <w:t>Г.П. </w:t>
      </w:r>
      <w:r w:rsidR="00675192">
        <w:rPr>
          <w:rFonts w:ascii="Times New Roman" w:hAnsi="Times New Roman" w:cs="Times New Roman"/>
          <w:color w:val="000000"/>
          <w:sz w:val="28"/>
          <w:szCs w:val="28"/>
        </w:rPr>
        <w:t>Будановой,   </w:t>
      </w:r>
      <w:r w:rsidR="00691B55">
        <w:rPr>
          <w:rFonts w:ascii="Times New Roman" w:hAnsi="Times New Roman" w:cs="Times New Roman"/>
          <w:color w:val="000000"/>
          <w:sz w:val="28"/>
          <w:szCs w:val="28"/>
        </w:rPr>
        <w:t>В.П.</w:t>
      </w:r>
      <w:r w:rsidR="00675192">
        <w:rPr>
          <w:rFonts w:ascii="Times New Roman" w:hAnsi="Times New Roman" w:cs="Times New Roman"/>
          <w:color w:val="000000"/>
          <w:sz w:val="28"/>
          <w:szCs w:val="28"/>
        </w:rPr>
        <w:t>Голованова, </w:t>
      </w:r>
    </w:p>
    <w:p w:rsidR="00075F1E" w:rsidRPr="00115515" w:rsidRDefault="00F96321" w:rsidP="00821C9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5515">
        <w:rPr>
          <w:rFonts w:ascii="Times New Roman" w:hAnsi="Times New Roman" w:cs="Times New Roman"/>
          <w:color w:val="000000"/>
          <w:sz w:val="28"/>
          <w:szCs w:val="28"/>
        </w:rPr>
        <w:t xml:space="preserve">Е.Б. </w:t>
      </w:r>
      <w:proofErr w:type="spellStart"/>
      <w:r w:rsidRPr="00115515">
        <w:rPr>
          <w:rFonts w:ascii="Times New Roman" w:hAnsi="Times New Roman" w:cs="Times New Roman"/>
          <w:color w:val="000000"/>
          <w:sz w:val="28"/>
          <w:szCs w:val="28"/>
        </w:rPr>
        <w:t>Евладовой</w:t>
      </w:r>
      <w:proofErr w:type="spellEnd"/>
      <w:r w:rsidRPr="00115515">
        <w:rPr>
          <w:rFonts w:ascii="Times New Roman" w:hAnsi="Times New Roman" w:cs="Times New Roman"/>
          <w:color w:val="000000"/>
          <w:sz w:val="28"/>
          <w:szCs w:val="28"/>
        </w:rPr>
        <w:t xml:space="preserve">, О.Е. Лебедева, В.И. Панова, И.И. </w:t>
      </w:r>
      <w:proofErr w:type="spellStart"/>
      <w:r w:rsidRPr="00115515">
        <w:rPr>
          <w:rFonts w:ascii="Times New Roman" w:hAnsi="Times New Roman" w:cs="Times New Roman"/>
          <w:color w:val="000000"/>
          <w:sz w:val="28"/>
          <w:szCs w:val="28"/>
        </w:rPr>
        <w:t>Фришман</w:t>
      </w:r>
      <w:proofErr w:type="spellEnd"/>
      <w:r w:rsidRPr="00115515">
        <w:rPr>
          <w:rFonts w:ascii="Times New Roman" w:hAnsi="Times New Roman" w:cs="Times New Roman"/>
          <w:color w:val="000000"/>
          <w:sz w:val="28"/>
          <w:szCs w:val="28"/>
        </w:rPr>
        <w:t xml:space="preserve"> и других.</w:t>
      </w:r>
    </w:p>
    <w:p w:rsidR="00075F1E" w:rsidRPr="00115515" w:rsidRDefault="00B11D7A" w:rsidP="00821C9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5515">
        <w:rPr>
          <w:rFonts w:ascii="Times New Roman" w:hAnsi="Times New Roman" w:cs="Times New Roman"/>
          <w:color w:val="000000"/>
          <w:sz w:val="28"/>
          <w:szCs w:val="28"/>
        </w:rPr>
        <w:t>        </w:t>
      </w:r>
      <w:r w:rsidR="00B8153D" w:rsidRPr="00115515">
        <w:rPr>
          <w:rFonts w:ascii="Times New Roman" w:hAnsi="Times New Roman" w:cs="Times New Roman"/>
          <w:color w:val="000000"/>
          <w:sz w:val="28"/>
          <w:szCs w:val="28"/>
        </w:rPr>
        <w:t xml:space="preserve">Анализ литературы и практическое взаимодействие с учреждениями дополнительного образования позволяют предложить, что  приведенные авторами определения не только не противоречат друг другу, но и во многом схожи. А некоторые </w:t>
      </w:r>
      <w:r w:rsidR="00B057E1" w:rsidRPr="00115515">
        <w:rPr>
          <w:rFonts w:ascii="Times New Roman" w:hAnsi="Times New Roman" w:cs="Times New Roman"/>
          <w:color w:val="000000"/>
          <w:sz w:val="28"/>
          <w:szCs w:val="28"/>
        </w:rPr>
        <w:t xml:space="preserve">их </w:t>
      </w:r>
      <w:r w:rsidR="00B8153D" w:rsidRPr="00115515">
        <w:rPr>
          <w:rFonts w:ascii="Times New Roman" w:hAnsi="Times New Roman" w:cs="Times New Roman"/>
          <w:color w:val="000000"/>
          <w:sz w:val="28"/>
          <w:szCs w:val="28"/>
        </w:rPr>
        <w:t>отличия связаны  на определенные аспекты этого вида педагогической деятельности.</w:t>
      </w:r>
    </w:p>
    <w:p w:rsidR="00FD2C96" w:rsidRPr="00115515" w:rsidRDefault="0067570F" w:rsidP="00821C9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       </w:t>
      </w:r>
      <w:r w:rsidR="009A4E65" w:rsidRPr="00115515">
        <w:rPr>
          <w:rFonts w:ascii="Times New Roman" w:hAnsi="Times New Roman" w:cs="Times New Roman"/>
          <w:color w:val="000000"/>
          <w:sz w:val="28"/>
          <w:szCs w:val="28"/>
        </w:rPr>
        <w:t>Таким образом, можно говорить о достаточном разнообразии определения понятия "дополнительное образование", но  строится  оно на следующих приоритетных идеях:</w:t>
      </w:r>
    </w:p>
    <w:p w:rsidR="009A4E65" w:rsidRPr="00795F86" w:rsidRDefault="002D60E3" w:rsidP="00795F86">
      <w:pPr>
        <w:rPr>
          <w:rFonts w:ascii="Times New Roman" w:hAnsi="Times New Roman" w:cs="Times New Roman"/>
          <w:sz w:val="28"/>
          <w:szCs w:val="28"/>
        </w:rPr>
      </w:pPr>
      <w:r w:rsidRPr="00795F86">
        <w:rPr>
          <w:rFonts w:ascii="Times New Roman" w:hAnsi="Times New Roman" w:cs="Times New Roman"/>
          <w:sz w:val="28"/>
          <w:szCs w:val="28"/>
        </w:rPr>
        <w:t>1.</w:t>
      </w:r>
      <w:r w:rsidR="009A4E65" w:rsidRPr="00795F86">
        <w:rPr>
          <w:rFonts w:ascii="Times New Roman" w:hAnsi="Times New Roman" w:cs="Times New Roman"/>
          <w:sz w:val="28"/>
          <w:szCs w:val="28"/>
        </w:rPr>
        <w:t>Свободный выбор ребенком видов и сфер деятельности. </w:t>
      </w:r>
    </w:p>
    <w:p w:rsidR="006E1E79" w:rsidRPr="00115515" w:rsidRDefault="009A4E65" w:rsidP="0052027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5515">
        <w:rPr>
          <w:rFonts w:ascii="Times New Roman" w:hAnsi="Times New Roman" w:cs="Times New Roman"/>
          <w:color w:val="000000"/>
          <w:sz w:val="28"/>
          <w:szCs w:val="28"/>
        </w:rPr>
        <w:t>Эта мо</w:t>
      </w:r>
      <w:r w:rsidR="007B4C2A" w:rsidRPr="00115515">
        <w:rPr>
          <w:rFonts w:ascii="Times New Roman" w:hAnsi="Times New Roman" w:cs="Times New Roman"/>
          <w:color w:val="000000"/>
          <w:sz w:val="28"/>
          <w:szCs w:val="28"/>
        </w:rPr>
        <w:t xml:space="preserve">тивация </w:t>
      </w:r>
      <w:r w:rsidRPr="00115515">
        <w:rPr>
          <w:rFonts w:ascii="Times New Roman" w:hAnsi="Times New Roman" w:cs="Times New Roman"/>
          <w:color w:val="000000"/>
          <w:sz w:val="28"/>
          <w:szCs w:val="28"/>
        </w:rPr>
        <w:t>связана как с познавательными и образовательными целями, так и с личностными отношениями и коммуникационными потребностями детей.</w:t>
      </w:r>
    </w:p>
    <w:p w:rsidR="002D60E3" w:rsidRPr="00115515" w:rsidRDefault="002D60E3" w:rsidP="00520273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95F86">
        <w:rPr>
          <w:sz w:val="28"/>
          <w:szCs w:val="28"/>
        </w:rPr>
        <w:t>2. Ориентация на личностные интересы, потребности, способности ребенка.</w:t>
      </w:r>
      <w:r w:rsidRPr="00115515">
        <w:rPr>
          <w:color w:val="000000"/>
          <w:sz w:val="28"/>
          <w:szCs w:val="28"/>
        </w:rPr>
        <w:t> Этот подход дает возможность ребенку определить свой собственный образовательный путь в реализации познавательных интересов, а также обеспечивает развитие его ин</w:t>
      </w:r>
      <w:r w:rsidR="007B4C2A" w:rsidRPr="00115515">
        <w:rPr>
          <w:color w:val="000000"/>
          <w:sz w:val="28"/>
          <w:szCs w:val="28"/>
        </w:rPr>
        <w:t>дивидуальных способностей.</w:t>
      </w:r>
    </w:p>
    <w:p w:rsidR="002D60E3" w:rsidRPr="00115515" w:rsidRDefault="00795F86" w:rsidP="00520273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 </w:t>
      </w:r>
      <w:r w:rsidR="002D60E3" w:rsidRPr="00795F86">
        <w:rPr>
          <w:sz w:val="28"/>
          <w:szCs w:val="28"/>
        </w:rPr>
        <w:t>Возможность свободного самоопределения и самореализации ребенка.</w:t>
      </w:r>
      <w:r w:rsidR="007B4C2A" w:rsidRPr="00115515">
        <w:rPr>
          <w:color w:val="000000"/>
          <w:sz w:val="28"/>
          <w:szCs w:val="28"/>
        </w:rPr>
        <w:t> П</w:t>
      </w:r>
      <w:r w:rsidR="002D60E3" w:rsidRPr="00115515">
        <w:rPr>
          <w:color w:val="000000"/>
          <w:sz w:val="28"/>
          <w:szCs w:val="28"/>
        </w:rPr>
        <w:t xml:space="preserve">озволяет ребенку "найти себя", </w:t>
      </w:r>
      <w:proofErr w:type="gramStart"/>
      <w:r w:rsidR="002D60E3" w:rsidRPr="00115515">
        <w:rPr>
          <w:color w:val="000000"/>
          <w:sz w:val="28"/>
          <w:szCs w:val="28"/>
        </w:rPr>
        <w:t>понять</w:t>
      </w:r>
      <w:proofErr w:type="gramEnd"/>
      <w:r w:rsidR="002D60E3" w:rsidRPr="00115515">
        <w:rPr>
          <w:color w:val="000000"/>
          <w:sz w:val="28"/>
          <w:szCs w:val="28"/>
        </w:rPr>
        <w:t xml:space="preserve"> в чем заключаются его интересы, пристрастия, увлечения. </w:t>
      </w:r>
      <w:r w:rsidR="007B4C2A" w:rsidRPr="00115515">
        <w:rPr>
          <w:color w:val="000000"/>
          <w:sz w:val="28"/>
          <w:szCs w:val="28"/>
        </w:rPr>
        <w:t xml:space="preserve"> Ч</w:t>
      </w:r>
      <w:r w:rsidR="002D60E3" w:rsidRPr="00115515">
        <w:rPr>
          <w:color w:val="000000"/>
          <w:sz w:val="28"/>
          <w:szCs w:val="28"/>
        </w:rPr>
        <w:t xml:space="preserve">увство свободы, </w:t>
      </w:r>
      <w:proofErr w:type="gramStart"/>
      <w:r w:rsidR="002D60E3" w:rsidRPr="00115515">
        <w:rPr>
          <w:color w:val="000000"/>
          <w:sz w:val="28"/>
          <w:szCs w:val="28"/>
        </w:rPr>
        <w:t>в послед</w:t>
      </w:r>
      <w:r w:rsidR="007B4C2A" w:rsidRPr="00115515">
        <w:rPr>
          <w:color w:val="000000"/>
          <w:sz w:val="28"/>
          <w:szCs w:val="28"/>
        </w:rPr>
        <w:t>ствии</w:t>
      </w:r>
      <w:proofErr w:type="gramEnd"/>
      <w:r w:rsidR="007B4C2A" w:rsidRPr="00115515">
        <w:rPr>
          <w:color w:val="000000"/>
          <w:sz w:val="28"/>
          <w:szCs w:val="28"/>
        </w:rPr>
        <w:t xml:space="preserve"> дает </w:t>
      </w:r>
      <w:r w:rsidR="002D60E3" w:rsidRPr="00115515">
        <w:rPr>
          <w:color w:val="000000"/>
          <w:sz w:val="28"/>
          <w:szCs w:val="28"/>
        </w:rPr>
        <w:t xml:space="preserve">возможность творческого </w:t>
      </w:r>
      <w:proofErr w:type="spellStart"/>
      <w:r w:rsidR="002D60E3" w:rsidRPr="00115515">
        <w:rPr>
          <w:color w:val="000000"/>
          <w:sz w:val="28"/>
          <w:szCs w:val="28"/>
        </w:rPr>
        <w:t>самовоплощения</w:t>
      </w:r>
      <w:proofErr w:type="spellEnd"/>
      <w:r w:rsidR="002D60E3" w:rsidRPr="00115515">
        <w:rPr>
          <w:color w:val="000000"/>
          <w:sz w:val="28"/>
          <w:szCs w:val="28"/>
        </w:rPr>
        <w:t xml:space="preserve"> человека в деятельности, в проявлении своей ин</w:t>
      </w:r>
      <w:r w:rsidR="007B4C2A" w:rsidRPr="00115515">
        <w:rPr>
          <w:color w:val="000000"/>
          <w:sz w:val="28"/>
          <w:szCs w:val="28"/>
        </w:rPr>
        <w:t>дивидуальности, которая </w:t>
      </w:r>
      <w:r w:rsidR="002D60E3" w:rsidRPr="00115515">
        <w:rPr>
          <w:color w:val="000000"/>
          <w:sz w:val="28"/>
          <w:szCs w:val="28"/>
        </w:rPr>
        <w:t>обязательно связана с воспитанием ответственности, и умением соотносить свою свободу со свободой других людей.</w:t>
      </w:r>
    </w:p>
    <w:p w:rsidR="009C3E9A" w:rsidRPr="00115515" w:rsidRDefault="002D60E3" w:rsidP="00520273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23912">
        <w:rPr>
          <w:sz w:val="28"/>
          <w:szCs w:val="28"/>
        </w:rPr>
        <w:lastRenderedPageBreak/>
        <w:t>4. Единство обучения, воспитания, развития.</w:t>
      </w:r>
      <w:r w:rsidRPr="00115515">
        <w:rPr>
          <w:i/>
          <w:iCs/>
          <w:color w:val="000000"/>
          <w:sz w:val="28"/>
          <w:szCs w:val="28"/>
        </w:rPr>
        <w:t> </w:t>
      </w:r>
      <w:r w:rsidRPr="00115515">
        <w:rPr>
          <w:color w:val="000000"/>
          <w:sz w:val="28"/>
          <w:szCs w:val="28"/>
        </w:rPr>
        <w:t>В дополн</w:t>
      </w:r>
      <w:r w:rsidR="009C3E9A" w:rsidRPr="00115515">
        <w:rPr>
          <w:color w:val="000000"/>
          <w:sz w:val="28"/>
          <w:szCs w:val="28"/>
        </w:rPr>
        <w:t>ительном образовании</w:t>
      </w:r>
      <w:r w:rsidRPr="00115515">
        <w:rPr>
          <w:color w:val="000000"/>
          <w:sz w:val="28"/>
          <w:szCs w:val="28"/>
        </w:rPr>
        <w:t xml:space="preserve"> сохраняется и поддерживается его целостность в целевом воздействии на личностное развитие. </w:t>
      </w:r>
    </w:p>
    <w:p w:rsidR="00E8330C" w:rsidRPr="00823912" w:rsidRDefault="00FE6B4D" w:rsidP="00823912">
      <w:pPr>
        <w:rPr>
          <w:rFonts w:ascii="Times New Roman" w:hAnsi="Times New Roman" w:cs="Times New Roman"/>
          <w:sz w:val="28"/>
          <w:szCs w:val="28"/>
        </w:rPr>
      </w:pPr>
      <w:r w:rsidRPr="00823912">
        <w:rPr>
          <w:rFonts w:ascii="Times New Roman" w:hAnsi="Times New Roman" w:cs="Times New Roman"/>
          <w:sz w:val="28"/>
          <w:szCs w:val="28"/>
        </w:rPr>
        <w:t>5.    </w:t>
      </w:r>
      <w:proofErr w:type="spellStart"/>
      <w:r w:rsidR="00327B1A" w:rsidRPr="00823912">
        <w:rPr>
          <w:rFonts w:ascii="Times New Roman" w:hAnsi="Times New Roman" w:cs="Times New Roman"/>
          <w:sz w:val="28"/>
          <w:szCs w:val="28"/>
        </w:rPr>
        <w:t>Практико</w:t>
      </w:r>
      <w:proofErr w:type="spellEnd"/>
      <w:r w:rsidR="00327B1A" w:rsidRPr="00823912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327B1A" w:rsidRPr="00823912">
        <w:rPr>
          <w:rFonts w:ascii="Times New Roman" w:hAnsi="Times New Roman" w:cs="Times New Roman"/>
          <w:sz w:val="28"/>
          <w:szCs w:val="28"/>
        </w:rPr>
        <w:t>деятельностная</w:t>
      </w:r>
      <w:proofErr w:type="spellEnd"/>
      <w:r w:rsidR="00327B1A" w:rsidRPr="00823912">
        <w:rPr>
          <w:rFonts w:ascii="Times New Roman" w:hAnsi="Times New Roman" w:cs="Times New Roman"/>
          <w:sz w:val="28"/>
          <w:szCs w:val="28"/>
        </w:rPr>
        <w:t>  основа образовательного п</w:t>
      </w:r>
      <w:r w:rsidR="002D60E3" w:rsidRPr="00823912">
        <w:rPr>
          <w:rFonts w:ascii="Times New Roman" w:hAnsi="Times New Roman" w:cs="Times New Roman"/>
          <w:sz w:val="28"/>
          <w:szCs w:val="28"/>
        </w:rPr>
        <w:t>роцесса. </w:t>
      </w:r>
    </w:p>
    <w:p w:rsidR="00E8330C" w:rsidRPr="00805BD1" w:rsidRDefault="00E8330C" w:rsidP="0052027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15515">
        <w:rPr>
          <w:color w:val="000000"/>
          <w:sz w:val="28"/>
          <w:szCs w:val="28"/>
        </w:rPr>
        <w:t>Р</w:t>
      </w:r>
      <w:r w:rsidR="002D60E3" w:rsidRPr="00115515">
        <w:rPr>
          <w:color w:val="000000"/>
          <w:sz w:val="28"/>
          <w:szCs w:val="28"/>
        </w:rPr>
        <w:t xml:space="preserve">ебенок принимает участие в создании конкретного творческого продукта, </w:t>
      </w:r>
      <w:r w:rsidRPr="00805BD1">
        <w:rPr>
          <w:sz w:val="28"/>
          <w:szCs w:val="28"/>
        </w:rPr>
        <w:t xml:space="preserve">пытается самостоятельно решать жизненно важные для себя проблемы, что, безусловно, оказывает влияние на его развитие и личный </w:t>
      </w:r>
      <w:r w:rsidRPr="00805BD1">
        <w:rPr>
          <w:i/>
          <w:sz w:val="28"/>
          <w:szCs w:val="28"/>
        </w:rPr>
        <w:t>опыт.</w:t>
      </w:r>
    </w:p>
    <w:p w:rsidR="002D60E3" w:rsidRPr="00805BD1" w:rsidRDefault="002D60E3" w:rsidP="0052027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05BD1">
        <w:rPr>
          <w:sz w:val="28"/>
          <w:szCs w:val="28"/>
        </w:rPr>
        <w:t> </w:t>
      </w:r>
      <w:r w:rsidR="00ED3C61">
        <w:rPr>
          <w:sz w:val="28"/>
          <w:szCs w:val="28"/>
        </w:rPr>
        <w:t>     </w:t>
      </w:r>
      <w:r w:rsidR="00E8330C" w:rsidRPr="00805BD1">
        <w:rPr>
          <w:sz w:val="28"/>
          <w:szCs w:val="28"/>
        </w:rPr>
        <w:t>Об актуальности дополнительного образования и о необходимости тесного взаимодействия основного и дополнительного образования сегодня говорится достаточно мног</w:t>
      </w:r>
      <w:r w:rsidR="009708B7" w:rsidRPr="00805BD1">
        <w:rPr>
          <w:sz w:val="28"/>
          <w:szCs w:val="28"/>
        </w:rPr>
        <w:t>о.</w:t>
      </w:r>
    </w:p>
    <w:p w:rsidR="00C962DB" w:rsidRPr="00115515" w:rsidRDefault="00C962DB" w:rsidP="0052027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5515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="009708B7" w:rsidRPr="001155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нительное образование детей  сегодня  это </w:t>
      </w:r>
      <w:r w:rsidRPr="001155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ленаправленный процесс воспитания, развития личности и обучения посредством реализации дополнительных образовательных программ,</w:t>
      </w:r>
      <w:r w:rsidR="009708B7" w:rsidRPr="001155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155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азания дополнительных образовательных услуг и информационно-образовательной деятельности за пределами основных образовательн</w:t>
      </w:r>
      <w:r w:rsidR="009708B7" w:rsidRPr="00115515">
        <w:rPr>
          <w:rFonts w:ascii="Times New Roman" w:eastAsia="Times New Roman" w:hAnsi="Times New Roman" w:cs="Times New Roman"/>
          <w:color w:val="000000"/>
          <w:sz w:val="28"/>
          <w:szCs w:val="28"/>
        </w:rPr>
        <w:t>ых программ в интересах личности ребенка</w:t>
      </w:r>
      <w:r w:rsidRPr="0011551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8330C" w:rsidRPr="00805BD1" w:rsidRDefault="009708B7" w:rsidP="0052027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5BD1">
        <w:rPr>
          <w:rFonts w:ascii="Times New Roman" w:eastAsia="Times New Roman" w:hAnsi="Times New Roman" w:cs="Times New Roman"/>
          <w:sz w:val="28"/>
          <w:szCs w:val="28"/>
        </w:rPr>
        <w:t xml:space="preserve">        В современных условиях, для того чтобы  </w:t>
      </w:r>
      <w:r w:rsidR="00C32C2E" w:rsidRPr="00805BD1">
        <w:rPr>
          <w:rFonts w:ascii="Times New Roman" w:eastAsia="Times New Roman" w:hAnsi="Times New Roman" w:cs="Times New Roman"/>
          <w:sz w:val="28"/>
          <w:szCs w:val="28"/>
        </w:rPr>
        <w:t xml:space="preserve"> обеспечить подрастающему поколению новое качество образования, </w:t>
      </w:r>
      <w:r w:rsidRPr="00805BD1">
        <w:rPr>
          <w:rFonts w:ascii="Times New Roman" w:eastAsia="Times New Roman" w:hAnsi="Times New Roman" w:cs="Times New Roman"/>
          <w:sz w:val="28"/>
          <w:szCs w:val="28"/>
        </w:rPr>
        <w:t xml:space="preserve">современной школе необходима   принципиально новая  функциональная </w:t>
      </w:r>
      <w:r w:rsidR="006F756C" w:rsidRPr="00805BD1">
        <w:rPr>
          <w:rFonts w:ascii="Times New Roman" w:eastAsia="Times New Roman" w:hAnsi="Times New Roman" w:cs="Times New Roman"/>
          <w:sz w:val="28"/>
          <w:szCs w:val="28"/>
        </w:rPr>
        <w:t xml:space="preserve">модель  деятельности, строящаяся </w:t>
      </w:r>
      <w:r w:rsidR="00C32C2E" w:rsidRPr="00805BD1">
        <w:rPr>
          <w:rFonts w:ascii="Times New Roman" w:eastAsia="Times New Roman" w:hAnsi="Times New Roman" w:cs="Times New Roman"/>
          <w:sz w:val="28"/>
          <w:szCs w:val="28"/>
        </w:rPr>
        <w:t xml:space="preserve"> на принципе</w:t>
      </w:r>
      <w:r w:rsidR="00043425" w:rsidRPr="00805BD1">
        <w:rPr>
          <w:rFonts w:ascii="Times New Roman" w:eastAsia="Times New Roman" w:hAnsi="Times New Roman" w:cs="Times New Roman"/>
          <w:sz w:val="28"/>
          <w:szCs w:val="28"/>
        </w:rPr>
        <w:t xml:space="preserve"> полноты образования. Это </w:t>
      </w:r>
      <w:r w:rsidR="00C32C2E" w:rsidRPr="00805BD1">
        <w:rPr>
          <w:rFonts w:ascii="Times New Roman" w:eastAsia="Times New Roman" w:hAnsi="Times New Roman" w:cs="Times New Roman"/>
          <w:sz w:val="28"/>
          <w:szCs w:val="28"/>
        </w:rPr>
        <w:t>означает, что в российской ш</w:t>
      </w:r>
      <w:r w:rsidR="00043425" w:rsidRPr="00805BD1">
        <w:rPr>
          <w:rFonts w:ascii="Times New Roman" w:eastAsia="Times New Roman" w:hAnsi="Times New Roman" w:cs="Times New Roman"/>
          <w:sz w:val="28"/>
          <w:szCs w:val="28"/>
        </w:rPr>
        <w:t xml:space="preserve">коле  </w:t>
      </w:r>
      <w:r w:rsidR="00C32C2E" w:rsidRPr="00805BD1">
        <w:rPr>
          <w:rFonts w:ascii="Times New Roman" w:eastAsia="Times New Roman" w:hAnsi="Times New Roman" w:cs="Times New Roman"/>
          <w:sz w:val="28"/>
          <w:szCs w:val="28"/>
        </w:rPr>
        <w:t>общее и дополните</w:t>
      </w:r>
      <w:r w:rsidR="00043425" w:rsidRPr="00805BD1">
        <w:rPr>
          <w:rFonts w:ascii="Times New Roman" w:eastAsia="Times New Roman" w:hAnsi="Times New Roman" w:cs="Times New Roman"/>
          <w:sz w:val="28"/>
          <w:szCs w:val="28"/>
        </w:rPr>
        <w:t xml:space="preserve">льное образование детей должны </w:t>
      </w:r>
      <w:r w:rsidR="00C32C2E" w:rsidRPr="00805BD1">
        <w:rPr>
          <w:rFonts w:ascii="Times New Roman" w:eastAsia="Times New Roman" w:hAnsi="Times New Roman" w:cs="Times New Roman"/>
          <w:sz w:val="28"/>
          <w:szCs w:val="28"/>
        </w:rPr>
        <w:t xml:space="preserve"> стать равноправными, взаимодополн</w:t>
      </w:r>
      <w:r w:rsidR="00043425" w:rsidRPr="00805BD1">
        <w:rPr>
          <w:rFonts w:ascii="Times New Roman" w:eastAsia="Times New Roman" w:hAnsi="Times New Roman" w:cs="Times New Roman"/>
          <w:sz w:val="28"/>
          <w:szCs w:val="28"/>
        </w:rPr>
        <w:t>яющими друг друга компонентами</w:t>
      </w:r>
      <w:proofErr w:type="gramStart"/>
      <w:r w:rsidR="00043425" w:rsidRPr="00805BD1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="00043425" w:rsidRPr="00805B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2C2E" w:rsidRPr="00805BD1">
        <w:rPr>
          <w:rFonts w:ascii="Times New Roman" w:eastAsia="Times New Roman" w:hAnsi="Times New Roman" w:cs="Times New Roman"/>
          <w:sz w:val="28"/>
          <w:szCs w:val="28"/>
        </w:rPr>
        <w:t xml:space="preserve"> тем самым создать единое образовательное пространство, необходимое для полноценного личностного</w:t>
      </w:r>
      <w:r w:rsidR="00043425" w:rsidRPr="00805B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05BD1">
        <w:rPr>
          <w:rFonts w:ascii="Times New Roman" w:eastAsia="Times New Roman" w:hAnsi="Times New Roman" w:cs="Times New Roman"/>
          <w:sz w:val="28"/>
          <w:szCs w:val="28"/>
        </w:rPr>
        <w:t xml:space="preserve"> развития каждого ребенка.</w:t>
      </w:r>
    </w:p>
    <w:p w:rsidR="00C962DB" w:rsidRDefault="003D1692" w:rsidP="0052027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         </w:t>
      </w:r>
      <w:r w:rsidR="00C962DB" w:rsidRPr="00805BD1">
        <w:rPr>
          <w:sz w:val="28"/>
          <w:szCs w:val="28"/>
        </w:rPr>
        <w:t>Таким образом, можно говорить о том, что дополнительное образование является сегодня актуальным полноценным и необходимым компонентом системы непрерывного образования. А полнота образования может быть обеспечена только интеграцией основного и дополнительного образования.</w:t>
      </w:r>
    </w:p>
    <w:p w:rsidR="001B1173" w:rsidRDefault="001B1173" w:rsidP="0052027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1B1173" w:rsidRPr="00805BD1" w:rsidRDefault="001B1173" w:rsidP="0052027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DF3202" w:rsidRPr="00322FBD" w:rsidRDefault="00C962DB" w:rsidP="00871C22">
      <w:pPr>
        <w:pStyle w:val="Default"/>
        <w:spacing w:line="360" w:lineRule="auto"/>
        <w:jc w:val="both"/>
        <w:rPr>
          <w:sz w:val="28"/>
          <w:szCs w:val="28"/>
        </w:rPr>
      </w:pPr>
      <w:r w:rsidRPr="00322FBD">
        <w:rPr>
          <w:color w:val="FF0000"/>
          <w:sz w:val="28"/>
          <w:szCs w:val="28"/>
        </w:rPr>
        <w:lastRenderedPageBreak/>
        <w:t> </w:t>
      </w:r>
      <w:r w:rsidR="00297EE4">
        <w:rPr>
          <w:color w:val="FF0000"/>
          <w:sz w:val="28"/>
          <w:szCs w:val="28"/>
        </w:rPr>
        <w:t>        </w:t>
      </w:r>
      <w:r w:rsidR="00DF3202" w:rsidRPr="00322FBD">
        <w:rPr>
          <w:b/>
          <w:bCs/>
          <w:sz w:val="28"/>
          <w:szCs w:val="28"/>
        </w:rPr>
        <w:t xml:space="preserve">Список использованных источников: </w:t>
      </w:r>
    </w:p>
    <w:p w:rsidR="00322FBD" w:rsidRPr="00F330CB" w:rsidRDefault="00DF3202" w:rsidP="00871C2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30CB">
        <w:rPr>
          <w:rFonts w:ascii="Times New Roman" w:hAnsi="Times New Roman" w:cs="Times New Roman"/>
          <w:sz w:val="28"/>
          <w:szCs w:val="28"/>
        </w:rPr>
        <w:t>1</w:t>
      </w:r>
      <w:r w:rsidR="00322FBD" w:rsidRPr="00F330C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DF07E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spellStart"/>
      <w:r w:rsidR="00322FBD" w:rsidRPr="00F330CB">
        <w:rPr>
          <w:rFonts w:ascii="Times New Roman" w:eastAsia="Times New Roman" w:hAnsi="Times New Roman" w:cs="Times New Roman"/>
          <w:color w:val="000000"/>
          <w:sz w:val="28"/>
          <w:szCs w:val="28"/>
        </w:rPr>
        <w:t>Подповетная</w:t>
      </w:r>
      <w:proofErr w:type="spellEnd"/>
      <w:r w:rsidR="00322FBD" w:rsidRPr="00F330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.В. Интеграция общего и дополнительного образования в общеобразовательной школе // Материалы Международной научно-практической конференции. - Мурманск: МОИПКРО, 2011. </w:t>
      </w:r>
      <w:r w:rsidR="00D126E4" w:rsidRPr="00F330CB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322FBD" w:rsidRPr="00F330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126E4" w:rsidRPr="00F330CB">
        <w:rPr>
          <w:rFonts w:ascii="Times New Roman" w:eastAsia="Times New Roman" w:hAnsi="Times New Roman" w:cs="Times New Roman"/>
          <w:color w:val="000000"/>
          <w:sz w:val="28"/>
          <w:szCs w:val="28"/>
        </w:rPr>
        <w:t>С. 294-324</w:t>
      </w:r>
      <w:r w:rsidR="00322FBD" w:rsidRPr="00F330C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22FBD" w:rsidRPr="00F330CB" w:rsidRDefault="005B29F8" w:rsidP="00871C2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30CB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DF07E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322FBD" w:rsidRPr="00F330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нина Е.В. Организационная модель интеграции основного и дополнительного образования в школе. - М.: Наука, 2009. </w:t>
      </w:r>
      <w:r w:rsidR="0033664E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322FBD" w:rsidRPr="00F330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366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. 288-290 </w:t>
      </w:r>
      <w:r w:rsidR="00322FBD" w:rsidRPr="00F330C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22FBD" w:rsidRPr="00F330CB" w:rsidRDefault="00F330CB" w:rsidP="00871C2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30CB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="00DF07EC">
        <w:rPr>
          <w:rFonts w:ascii="Times New Roman" w:hAnsi="Times New Roman" w:cs="Times New Roman"/>
          <w:bCs/>
          <w:color w:val="000000"/>
          <w:sz w:val="28"/>
          <w:szCs w:val="28"/>
        </w:rPr>
        <w:t>. </w:t>
      </w:r>
      <w:proofErr w:type="spellStart"/>
      <w:r w:rsidRPr="00F330CB">
        <w:rPr>
          <w:rFonts w:ascii="Times New Roman" w:hAnsi="Times New Roman" w:cs="Times New Roman"/>
          <w:bCs/>
          <w:color w:val="000000"/>
          <w:sz w:val="28"/>
          <w:szCs w:val="28"/>
        </w:rPr>
        <w:t>Пель</w:t>
      </w:r>
      <w:proofErr w:type="spellEnd"/>
      <w:r w:rsidRPr="00F330C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.С.</w:t>
      </w:r>
      <w:r w:rsidRPr="00F330CB">
        <w:rPr>
          <w:rFonts w:ascii="Times New Roman" w:hAnsi="Times New Roman" w:cs="Times New Roman"/>
          <w:color w:val="000000"/>
          <w:sz w:val="28"/>
          <w:szCs w:val="28"/>
        </w:rPr>
        <w:t xml:space="preserve"> К истории создания и развития системы дополнительного образования в российской воспитательной системе./ Проблемы педагогического образования: сб. </w:t>
      </w:r>
      <w:proofErr w:type="spellStart"/>
      <w:r w:rsidRPr="00F330CB">
        <w:rPr>
          <w:rFonts w:ascii="Times New Roman" w:hAnsi="Times New Roman" w:cs="Times New Roman"/>
          <w:color w:val="000000"/>
          <w:sz w:val="28"/>
          <w:szCs w:val="28"/>
        </w:rPr>
        <w:t>науч</w:t>
      </w:r>
      <w:proofErr w:type="spellEnd"/>
      <w:r w:rsidRPr="00F330CB">
        <w:rPr>
          <w:rFonts w:ascii="Times New Roman" w:hAnsi="Times New Roman" w:cs="Times New Roman"/>
          <w:color w:val="000000"/>
          <w:sz w:val="28"/>
          <w:szCs w:val="28"/>
        </w:rPr>
        <w:t>. ст.- М., 1999.С. 49-51.</w:t>
      </w:r>
    </w:p>
    <w:p w:rsidR="00322FBD" w:rsidRPr="00F330CB" w:rsidRDefault="00F330CB" w:rsidP="00871C2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30CB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5B29F8" w:rsidRPr="00F330C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DF07E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spellStart"/>
      <w:r w:rsidR="00322FBD" w:rsidRPr="00F330CB">
        <w:rPr>
          <w:rFonts w:ascii="Times New Roman" w:eastAsia="Times New Roman" w:hAnsi="Times New Roman" w:cs="Times New Roman"/>
          <w:color w:val="000000"/>
          <w:sz w:val="28"/>
          <w:szCs w:val="28"/>
        </w:rPr>
        <w:t>Филюшина</w:t>
      </w:r>
      <w:proofErr w:type="spellEnd"/>
      <w:r w:rsidR="00322FBD" w:rsidRPr="00F330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.В. Формирование целостного образовательного пространства в школе на основе интеграции основного и дополнительного образования. - М.: </w:t>
      </w:r>
      <w:proofErr w:type="spellStart"/>
      <w:r w:rsidR="00322FBD" w:rsidRPr="00F330CB">
        <w:rPr>
          <w:rFonts w:ascii="Times New Roman" w:eastAsia="Times New Roman" w:hAnsi="Times New Roman" w:cs="Times New Roman"/>
          <w:color w:val="000000"/>
          <w:sz w:val="28"/>
          <w:szCs w:val="28"/>
        </w:rPr>
        <w:t>Инфра-М</w:t>
      </w:r>
      <w:proofErr w:type="spellEnd"/>
      <w:r w:rsidR="00322FBD" w:rsidRPr="00F330CB">
        <w:rPr>
          <w:rFonts w:ascii="Times New Roman" w:eastAsia="Times New Roman" w:hAnsi="Times New Roman" w:cs="Times New Roman"/>
          <w:color w:val="000000"/>
          <w:sz w:val="28"/>
          <w:szCs w:val="28"/>
        </w:rPr>
        <w:t>, 2011. - 166 с.</w:t>
      </w:r>
    </w:p>
    <w:p w:rsidR="00322FBD" w:rsidRPr="00F330CB" w:rsidRDefault="00F330CB" w:rsidP="00871C22">
      <w:pPr>
        <w:pStyle w:val="Default"/>
        <w:spacing w:line="360" w:lineRule="auto"/>
        <w:jc w:val="both"/>
        <w:rPr>
          <w:color w:val="FF0000"/>
          <w:sz w:val="28"/>
          <w:szCs w:val="28"/>
        </w:rPr>
      </w:pPr>
      <w:r w:rsidRPr="00F330CB">
        <w:rPr>
          <w:bCs/>
          <w:sz w:val="28"/>
          <w:szCs w:val="28"/>
        </w:rPr>
        <w:t>5. </w:t>
      </w:r>
      <w:r w:rsidR="00DF07EC">
        <w:rPr>
          <w:bCs/>
          <w:sz w:val="28"/>
          <w:szCs w:val="28"/>
        </w:rPr>
        <w:t>Буйлова Л.Н., </w:t>
      </w:r>
      <w:r w:rsidR="008B1603">
        <w:rPr>
          <w:bCs/>
          <w:sz w:val="28"/>
          <w:szCs w:val="28"/>
        </w:rPr>
        <w:t> </w:t>
      </w:r>
      <w:r w:rsidR="00DF07EC">
        <w:rPr>
          <w:bCs/>
          <w:sz w:val="28"/>
          <w:szCs w:val="28"/>
        </w:rPr>
        <w:t>Кленова </w:t>
      </w:r>
      <w:r w:rsidRPr="00F330CB">
        <w:rPr>
          <w:bCs/>
          <w:sz w:val="28"/>
          <w:szCs w:val="28"/>
        </w:rPr>
        <w:t>Н.В.</w:t>
      </w:r>
      <w:r w:rsidR="008B1603">
        <w:rPr>
          <w:sz w:val="28"/>
          <w:szCs w:val="28"/>
        </w:rPr>
        <w:t>   Дополнительное  образование  детей   </w:t>
      </w:r>
      <w:r w:rsidRPr="00F330CB">
        <w:rPr>
          <w:sz w:val="28"/>
          <w:szCs w:val="28"/>
        </w:rPr>
        <w:t>в современной ш</w:t>
      </w:r>
      <w:r w:rsidR="00954917">
        <w:rPr>
          <w:sz w:val="28"/>
          <w:szCs w:val="28"/>
        </w:rPr>
        <w:t>коле. - М.: "Сентябрь", 2004.- С</w:t>
      </w:r>
      <w:r w:rsidRPr="00F330CB">
        <w:rPr>
          <w:sz w:val="28"/>
          <w:szCs w:val="28"/>
        </w:rPr>
        <w:t>. 146-156.</w:t>
      </w:r>
    </w:p>
    <w:p w:rsidR="00D126E4" w:rsidRDefault="00D126E4" w:rsidP="00871C22">
      <w:pPr>
        <w:pStyle w:val="Default"/>
        <w:spacing w:line="360" w:lineRule="auto"/>
        <w:jc w:val="both"/>
      </w:pPr>
    </w:p>
    <w:p w:rsidR="005B29F8" w:rsidRDefault="005B29F8" w:rsidP="00871C22">
      <w:pPr>
        <w:pStyle w:val="Default"/>
        <w:spacing w:line="360" w:lineRule="auto"/>
        <w:rPr>
          <w:sz w:val="28"/>
          <w:szCs w:val="28"/>
        </w:rPr>
      </w:pPr>
    </w:p>
    <w:p w:rsidR="00F330CB" w:rsidRPr="00043425" w:rsidRDefault="00F330CB" w:rsidP="00322FBD">
      <w:pPr>
        <w:pStyle w:val="Default"/>
        <w:spacing w:after="200" w:line="360" w:lineRule="auto"/>
        <w:rPr>
          <w:color w:val="FF0000"/>
          <w:sz w:val="28"/>
          <w:szCs w:val="28"/>
        </w:rPr>
      </w:pPr>
    </w:p>
    <w:sectPr w:rsidR="00F330CB" w:rsidRPr="00043425" w:rsidSect="008B7B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8C4CBC"/>
    <w:multiLevelType w:val="multilevel"/>
    <w:tmpl w:val="053634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6EE40127"/>
    <w:multiLevelType w:val="hybridMultilevel"/>
    <w:tmpl w:val="ED046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962DB"/>
    <w:rsid w:val="00004045"/>
    <w:rsid w:val="00043425"/>
    <w:rsid w:val="00063907"/>
    <w:rsid w:val="00075F1E"/>
    <w:rsid w:val="000D0C6B"/>
    <w:rsid w:val="000F4059"/>
    <w:rsid w:val="001006C0"/>
    <w:rsid w:val="00115515"/>
    <w:rsid w:val="0019695B"/>
    <w:rsid w:val="001B1173"/>
    <w:rsid w:val="001E51F2"/>
    <w:rsid w:val="00297EE4"/>
    <w:rsid w:val="002D60E3"/>
    <w:rsid w:val="002D7E52"/>
    <w:rsid w:val="002E7B82"/>
    <w:rsid w:val="002F4912"/>
    <w:rsid w:val="002F7C45"/>
    <w:rsid w:val="00313075"/>
    <w:rsid w:val="00322FBD"/>
    <w:rsid w:val="00327B1A"/>
    <w:rsid w:val="0033664E"/>
    <w:rsid w:val="00342651"/>
    <w:rsid w:val="003B106F"/>
    <w:rsid w:val="003B6D10"/>
    <w:rsid w:val="003D1692"/>
    <w:rsid w:val="003D5E36"/>
    <w:rsid w:val="00445BFA"/>
    <w:rsid w:val="00451E5B"/>
    <w:rsid w:val="004A7998"/>
    <w:rsid w:val="004E7385"/>
    <w:rsid w:val="00520273"/>
    <w:rsid w:val="0053531B"/>
    <w:rsid w:val="0057416A"/>
    <w:rsid w:val="005B29F8"/>
    <w:rsid w:val="00675192"/>
    <w:rsid w:val="0067570F"/>
    <w:rsid w:val="00691B55"/>
    <w:rsid w:val="006E1E79"/>
    <w:rsid w:val="006F756C"/>
    <w:rsid w:val="00734B8E"/>
    <w:rsid w:val="00795F86"/>
    <w:rsid w:val="007A7D67"/>
    <w:rsid w:val="007B4C2A"/>
    <w:rsid w:val="00805BD1"/>
    <w:rsid w:val="00821C92"/>
    <w:rsid w:val="00823912"/>
    <w:rsid w:val="00853082"/>
    <w:rsid w:val="00856B02"/>
    <w:rsid w:val="00871C22"/>
    <w:rsid w:val="008A56A9"/>
    <w:rsid w:val="008B1603"/>
    <w:rsid w:val="008B7BD9"/>
    <w:rsid w:val="00917BFC"/>
    <w:rsid w:val="00954917"/>
    <w:rsid w:val="009708B7"/>
    <w:rsid w:val="009A4E65"/>
    <w:rsid w:val="009C3E9A"/>
    <w:rsid w:val="00B057E1"/>
    <w:rsid w:val="00B11D7A"/>
    <w:rsid w:val="00B23A19"/>
    <w:rsid w:val="00B361F8"/>
    <w:rsid w:val="00B8153D"/>
    <w:rsid w:val="00B81812"/>
    <w:rsid w:val="00BC6B9F"/>
    <w:rsid w:val="00BD31FD"/>
    <w:rsid w:val="00C11D25"/>
    <w:rsid w:val="00C30D14"/>
    <w:rsid w:val="00C32C2E"/>
    <w:rsid w:val="00C940D7"/>
    <w:rsid w:val="00C962DB"/>
    <w:rsid w:val="00D00495"/>
    <w:rsid w:val="00D100B4"/>
    <w:rsid w:val="00D126E4"/>
    <w:rsid w:val="00D1724D"/>
    <w:rsid w:val="00D23517"/>
    <w:rsid w:val="00D62AA0"/>
    <w:rsid w:val="00DC707C"/>
    <w:rsid w:val="00DF07EC"/>
    <w:rsid w:val="00DF3202"/>
    <w:rsid w:val="00E00779"/>
    <w:rsid w:val="00E8196D"/>
    <w:rsid w:val="00E8330C"/>
    <w:rsid w:val="00ED3C61"/>
    <w:rsid w:val="00EF697D"/>
    <w:rsid w:val="00F32D57"/>
    <w:rsid w:val="00F330CB"/>
    <w:rsid w:val="00F86677"/>
    <w:rsid w:val="00F96321"/>
    <w:rsid w:val="00FD2C96"/>
    <w:rsid w:val="00FE6B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B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96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C962D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A4E65"/>
    <w:pPr>
      <w:ind w:left="720"/>
      <w:contextualSpacing/>
    </w:pPr>
  </w:style>
  <w:style w:type="paragraph" w:customStyle="1" w:styleId="Default">
    <w:name w:val="Default"/>
    <w:rsid w:val="00C11D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5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mpisr.edunsk.ru/files/uchebnik/brudnov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C338B-7378-48C9-B904-231F8ACE1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1205</Words>
  <Characters>687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</dc:creator>
  <cp:keywords/>
  <dc:description/>
  <cp:lastModifiedBy>Виталий</cp:lastModifiedBy>
  <cp:revision>65</cp:revision>
  <dcterms:created xsi:type="dcterms:W3CDTF">2018-08-01T11:13:00Z</dcterms:created>
  <dcterms:modified xsi:type="dcterms:W3CDTF">2023-07-10T12:57:00Z</dcterms:modified>
</cp:coreProperties>
</file>